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236"/>
        <w:gridCol w:w="4966"/>
      </w:tblGrid>
      <w:tr w:rsidR="00972AD5" w:rsidRPr="002F7469" w:rsidTr="00061EB5">
        <w:tc>
          <w:tcPr>
            <w:tcW w:w="4758" w:type="dxa"/>
          </w:tcPr>
          <w:p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972AD5" w:rsidRPr="001C7E66" w:rsidTr="00061EB5">
        <w:tc>
          <w:tcPr>
            <w:tcW w:w="4758" w:type="dxa"/>
          </w:tcPr>
          <w:p w:rsidR="00972AD5" w:rsidRPr="002F7469" w:rsidRDefault="00972AD5" w:rsidP="005E74DE">
            <w:pPr>
              <w:pStyle w:val="Titolo2"/>
              <w:jc w:val="center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(Markterkundung für die Ermittlung von Wirt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schaftsteilnehmern</w:t>
            </w:r>
            <w:proofErr w:type="spellEnd"/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 xml:space="preserve"> für die Einladung zum Ver-</w:t>
            </w:r>
            <w:r w:rsidRPr="002F7469">
              <w:rPr>
                <w:rFonts w:ascii="Arial" w:hAnsi="Arial" w:cs="Arial"/>
                <w:b w:val="0"/>
                <w:i/>
                <w:spacing w:val="-2"/>
                <w:w w:val="99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b w:val="0"/>
                <w:i/>
                <w:spacing w:val="-2"/>
                <w:sz w:val="18"/>
                <w:szCs w:val="18"/>
                <w:lang w:val="de-DE"/>
              </w:rPr>
              <w:t>handlungsverfahren)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972AD5" w:rsidP="005E74DE">
            <w:pPr>
              <w:jc w:val="center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(Indagine di mercato per l’individuazione di</w:t>
            </w:r>
            <w:r w:rsidRPr="002F7469">
              <w:rPr>
                <w:rFonts w:ascii="Arial" w:eastAsia="Segoe UI" w:hAnsi="Arial" w:cs="Arial"/>
                <w:i/>
                <w:spacing w:val="-2"/>
                <w:w w:val="99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eastAsia="Segoe UI" w:hAnsi="Arial" w:cs="Arial"/>
                <w:i/>
                <w:spacing w:val="-2"/>
                <w:sz w:val="18"/>
                <w:szCs w:val="18"/>
                <w:lang w:val="it-IT"/>
              </w:rPr>
              <w:t>soggetti da invitare alla procedura negoziata)</w:t>
            </w:r>
          </w:p>
        </w:tc>
      </w:tr>
      <w:tr w:rsidR="00504FE7" w:rsidRPr="001C7E66" w:rsidTr="00061EB5">
        <w:tc>
          <w:tcPr>
            <w:tcW w:w="4758" w:type="dxa"/>
          </w:tcPr>
          <w:p w:rsidR="00504FE7" w:rsidRPr="002F7469" w:rsidRDefault="00504FE7" w:rsidP="005E74DE">
            <w:pPr>
              <w:pStyle w:val="Titolo2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504FE7" w:rsidRPr="002F7469" w:rsidRDefault="00504FE7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504FE7" w:rsidRPr="002F7469" w:rsidRDefault="00504FE7" w:rsidP="005E74D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72AD5" w:rsidRPr="001C7E66" w:rsidTr="00061EB5">
        <w:tc>
          <w:tcPr>
            <w:tcW w:w="4758" w:type="dxa"/>
          </w:tcPr>
          <w:p w:rsidR="00B0743F" w:rsidRPr="002F7469" w:rsidRDefault="00504FE7" w:rsidP="00B0743F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TEILNAHME AN DER MARKTERHEBUNG FÜR DIE ERMITTLUNG VON WIRTSCHAFTS</w:t>
            </w:r>
            <w:r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softHyphen/>
              <w:t>TEILNEHMERN FÜR DIE EINLADUNG ZUM VERHANDLUNGSVERFAHREN ZUR VERGABE DER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Lieferung von diagnostischen Reagenzien und diesbezüglichen Sammelbehälter</w:t>
            </w:r>
            <w:r w:rsidR="00B50EB7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N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für die Bestimmung von respiratorischen und gastrointestinalen Pathogenen an das betriebliche Labor für Mikrobiologie und Virologie des Gesundheitsbezirkes Bozen / Sanitätsbetrieb der Autonomen Provinz Bozen für den Zeitraum vom 01.0</w:t>
            </w:r>
            <w:r w:rsidR="001C7E66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6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20</w:t>
            </w:r>
            <w:r w:rsidR="001C7E66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20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 xml:space="preserve"> bis zum 31.01.202</w:t>
            </w:r>
            <w:r w:rsidR="001C7E66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1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de-DE"/>
              </w:rPr>
              <w:t>.</w:t>
            </w:r>
          </w:p>
          <w:p w:rsidR="00972AD5" w:rsidRPr="002F7469" w:rsidRDefault="00972AD5" w:rsidP="005E74DE">
            <w:pPr>
              <w:pStyle w:val="Titolo2"/>
              <w:jc w:val="both"/>
              <w:rPr>
                <w:rFonts w:ascii="Arial" w:hAnsi="Arial" w:cs="Arial"/>
                <w:spacing w:val="-2"/>
                <w:sz w:val="18"/>
                <w:szCs w:val="18"/>
                <w:lang w:val="de-DE"/>
              </w:rPr>
            </w:pP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b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504FE7" w:rsidP="005E74DE">
            <w:pPr>
              <w:jc w:val="both"/>
              <w:rPr>
                <w:rFonts w:ascii="Arial" w:hAnsi="Arial" w:cs="Arial"/>
                <w:b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PARTECIPAZIONE AD INDAGINE DI MERCATO PER L’INDIVIDUAZIONE DI SOGGETTI DA INVITARE ALLA PROCEDURA </w:t>
            </w:r>
            <w:r w:rsidR="00F13946" w:rsidRPr="002F7469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NEGOZIATA PER L’AFFIDAMENTO DELLA 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fornitura di reattivi diagnostici e relativi sistemi di raccolta per la determinazione di patogeni respiratori e gastrointestinali per il Laboratorio Aziendale di Microbiologia e Virologia del Comprensorio Sanitario di Bolzano / Azienda Sanitaria della Provincia Autonoma di Bolzano per il periodo dall’01.0</w:t>
            </w:r>
            <w:r w:rsidR="001C7E66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6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20</w:t>
            </w:r>
            <w:r w:rsidR="001C7E66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20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 xml:space="preserve"> al 31.01.202</w:t>
            </w:r>
            <w:r w:rsidR="001C7E66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1</w:t>
            </w:r>
            <w:r w:rsidR="00B0743F" w:rsidRPr="002F7469">
              <w:rPr>
                <w:rFonts w:ascii="Arial" w:hAnsi="Arial" w:cs="Arial"/>
                <w:b/>
                <w:caps/>
                <w:sz w:val="18"/>
                <w:szCs w:val="18"/>
                <w:lang w:val="it-IT"/>
              </w:rPr>
              <w:t>.</w:t>
            </w:r>
          </w:p>
        </w:tc>
      </w:tr>
      <w:tr w:rsidR="00972AD5" w:rsidRPr="001C7E66" w:rsidTr="00061EB5">
        <w:tc>
          <w:tcPr>
            <w:tcW w:w="4758" w:type="dxa"/>
          </w:tcPr>
          <w:p w:rsidR="00972AD5" w:rsidRPr="002F7469" w:rsidRDefault="00F77DC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nterfertige</w:t>
            </w:r>
            <w:proofErr w:type="spellEnd"/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 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  <w:p w:rsidR="00EF1406" w:rsidRPr="002F7469" w:rsidRDefault="00EF1406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  <w:p w:rsidR="00EF1406" w:rsidRPr="002F7469" w:rsidRDefault="00061EB5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i</w:t>
            </w:r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n seiner/ihrer Eigenschaft </w:t>
            </w:r>
            <w:proofErr w:type="gramStart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="00EF140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6B48E3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l</w:t>
            </w:r>
            <w:r w:rsidR="00972AD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/la sottoscritto/a 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EF1406" w:rsidRPr="002F7469" w:rsidRDefault="00EF1406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</w:t>
            </w:r>
          </w:p>
        </w:tc>
      </w:tr>
      <w:tr w:rsidR="00F82FDF" w:rsidRPr="001C7E66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72AD5" w:rsidRPr="002F7469" w:rsidTr="00061EB5">
        <w:tc>
          <w:tcPr>
            <w:tcW w:w="4758" w:type="dxa"/>
          </w:tcPr>
          <w:p w:rsidR="00972AD5" w:rsidRPr="002F7469" w:rsidRDefault="00F96A65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in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  <w:t>am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36" w:type="dxa"/>
          </w:tcPr>
          <w:p w:rsidR="00972AD5" w:rsidRPr="002F7469" w:rsidRDefault="00972AD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972AD5" w:rsidRPr="002F7469" w:rsidRDefault="00F96A65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na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>/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AD5" w:rsidRPr="001C7E66" w:rsidTr="00061EB5">
        <w:tc>
          <w:tcPr>
            <w:tcW w:w="4758" w:type="dxa"/>
          </w:tcPr>
          <w:p w:rsidR="001D5F1C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d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zu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ermächtigt, </w:t>
            </w:r>
            <w:r w:rsidR="001D5F1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olgende Firma zu verpflichten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________________________________________</w:t>
            </w:r>
          </w:p>
          <w:p w:rsidR="00061EB5" w:rsidRPr="002F7469" w:rsidRDefault="00061EB5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C572B1" w:rsidRPr="002F7469" w:rsidRDefault="00C572B1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36" w:type="dxa"/>
          </w:tcPr>
          <w:p w:rsidR="00972AD5" w:rsidRPr="002F7469" w:rsidRDefault="00972AD5" w:rsidP="00061EB5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972AD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="001D5F1C" w:rsidRPr="002F7469">
              <w:rPr>
                <w:rFonts w:ascii="Arial" w:hAnsi="Arial" w:cs="Arial"/>
                <w:sz w:val="18"/>
                <w:szCs w:val="18"/>
                <w:lang w:val="it-IT"/>
              </w:rPr>
              <w:t>bilitata/o/I ad impegnare legalmente la seguente ditta: __________________________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</w:t>
            </w:r>
          </w:p>
          <w:p w:rsidR="00061EB5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ede legale </w:t>
            </w:r>
            <w:proofErr w:type="gramStart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="00061EB5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</w:t>
            </w:r>
          </w:p>
          <w:p w:rsidR="00C572B1" w:rsidRPr="002F7469" w:rsidRDefault="00C572B1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trike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F96A65" w:rsidRPr="001C7E66" w:rsidTr="00061EB5">
        <w:tc>
          <w:tcPr>
            <w:tcW w:w="4758" w:type="dxa"/>
          </w:tcPr>
          <w:p w:rsidR="00061EB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F96A65" w:rsidRPr="002F7469" w:rsidRDefault="00061EB5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partita  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IVA</w:t>
            </w:r>
            <w:proofErr w:type="gramEnd"/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n.: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</w:t>
            </w:r>
          </w:p>
          <w:p w:rsidR="00F96A65" w:rsidRPr="002F7469" w:rsidRDefault="00061EB5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82FDF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T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e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proofErr w:type="gram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Nr</w:t>
            </w:r>
            <w:r w:rsidR="00F96A6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. 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:</w:t>
            </w:r>
            <w:proofErr w:type="gram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t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>el. n.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82FDF" w:rsidRPr="002F7469">
              <w:rPr>
                <w:rFonts w:ascii="Arial" w:hAnsi="Arial" w:cs="Arial"/>
                <w:sz w:val="18"/>
                <w:szCs w:val="18"/>
                <w:lang w:val="it-IT"/>
              </w:rPr>
              <w:tab/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_____________________________________</w:t>
            </w:r>
          </w:p>
        </w:tc>
      </w:tr>
      <w:tr w:rsidR="007B3CB4" w:rsidRPr="001C7E66" w:rsidTr="00061EB5">
        <w:tc>
          <w:tcPr>
            <w:tcW w:w="4758" w:type="dxa"/>
          </w:tcPr>
          <w:p w:rsidR="007B3CB4" w:rsidRPr="002F7469" w:rsidRDefault="006E2793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E-Mail</w:t>
            </w:r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-</w:t>
            </w:r>
            <w:proofErr w:type="spellStart"/>
            <w:r w:rsidR="00061EB5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 (PEC)</w:t>
            </w:r>
            <w:r w:rsidR="00B7665C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 xml:space="preserve">: </w:t>
            </w:r>
            <w:r w:rsidR="007B3CB4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  <w:t>___________</w:t>
            </w:r>
          </w:p>
        </w:tc>
        <w:tc>
          <w:tcPr>
            <w:tcW w:w="236" w:type="dxa"/>
          </w:tcPr>
          <w:p w:rsidR="007B3CB4" w:rsidRPr="002F7469" w:rsidRDefault="007B3CB4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7B3CB4" w:rsidRPr="002F7469" w:rsidRDefault="00061EB5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indirizzo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di posta elettronica certificata (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</w:t>
            </w:r>
            <w:r w:rsidR="007B3CB4" w:rsidRPr="002F7469">
              <w:rPr>
                <w:rFonts w:ascii="Arial" w:hAnsi="Arial" w:cs="Arial"/>
                <w:sz w:val="18"/>
                <w:szCs w:val="18"/>
                <w:lang w:val="it-IT"/>
              </w:rPr>
              <w:t>EC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)</w:t>
            </w:r>
            <w:r w:rsidR="00B7665C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: </w:t>
            </w:r>
            <w:r w:rsidR="006E2793" w:rsidRPr="002F7469">
              <w:rPr>
                <w:rFonts w:ascii="Arial" w:hAnsi="Arial" w:cs="Arial"/>
                <w:sz w:val="18"/>
                <w:szCs w:val="18"/>
                <w:lang w:val="it-IT"/>
              </w:rPr>
              <w:t>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kinsoku w:val="0"/>
              <w:overflowPunct w:val="0"/>
              <w:ind w:left="15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ERSUCH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CHIEDE</w:t>
            </w:r>
          </w:p>
        </w:tc>
      </w:tr>
      <w:tr w:rsidR="00F96A65" w:rsidRPr="001C7E66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um  Einladung zum </w:t>
            </w:r>
            <w:r w:rsidRPr="002F7469">
              <w:rPr>
                <w:rFonts w:ascii="Arial" w:hAnsi="Arial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AA712B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der </w:t>
            </w:r>
            <w:r w:rsidR="00C572B1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 von diagnostischen Reagenzien und diesbezüglichen Sammelbehälter</w:t>
            </w:r>
            <w:r w:rsidR="00B50EB7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C572B1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für die Bestimmung von respiratorischen und gastrointestinalen Pathogenen an das betriebliche Labor für Mikrobiologie und Virologie des Gesundheitsbezirkes Bozen / Sanitätsbetrieb der Autonomen Provinz Bozen für den Zeitraum vom 01.0</w:t>
            </w:r>
            <w:r w:rsidR="001C7E66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6</w:t>
            </w:r>
            <w:r w:rsidR="00C572B1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20</w:t>
            </w:r>
            <w:r w:rsidR="001C7E66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20</w:t>
            </w:r>
            <w:r w:rsidR="00C572B1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s zum 31.01.202</w:t>
            </w:r>
            <w:r w:rsidR="001C7E66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1</w:t>
            </w:r>
            <w:bookmarkStart w:id="0" w:name="_GoBack"/>
            <w:bookmarkEnd w:id="0"/>
            <w:r w:rsidR="00C572B1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.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r w:rsidRPr="002F7469">
              <w:rPr>
                <w:rFonts w:ascii="Arial" w:hAnsi="Arial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essere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invitato/a</w:t>
            </w:r>
            <w:r w:rsidRPr="002F7469">
              <w:rPr>
                <w:rFonts w:ascii="Arial" w:hAnsi="Arial" w:cs="Arial"/>
                <w:spacing w:val="30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lla</w:t>
            </w:r>
            <w:r w:rsidRPr="002F7469">
              <w:rPr>
                <w:rFonts w:ascii="Arial" w:hAnsi="Arial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procedura</w:t>
            </w:r>
            <w:r w:rsidRPr="002F7469">
              <w:rPr>
                <w:rFonts w:ascii="Arial" w:hAnsi="Arial" w:cs="Arial"/>
                <w:spacing w:val="45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negoziata per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l’affidamento 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>della fornitura di reattivi diagnostici e relativi sistemi di raccolta per la determinazione di patogeni respiratori e gastrointestinali per il Laboratorio Aziendale di Microbiologia e Virologia del Comprensorio Sanitario di Bolzano / Azienda Sanitaria della Provincia Autonoma di Bolzano per il periodo dal dall’01.0</w:t>
            </w:r>
            <w:r w:rsidR="001C7E66">
              <w:rPr>
                <w:rFonts w:ascii="Arial" w:hAnsi="Arial" w:cs="Arial"/>
                <w:sz w:val="18"/>
                <w:szCs w:val="18"/>
                <w:lang w:val="it-IT"/>
              </w:rPr>
              <w:t>6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>.20</w:t>
            </w:r>
            <w:r w:rsidR="001C7E66">
              <w:rPr>
                <w:rFonts w:ascii="Arial" w:hAnsi="Arial" w:cs="Arial"/>
                <w:sz w:val="18"/>
                <w:szCs w:val="18"/>
                <w:lang w:val="it-IT"/>
              </w:rPr>
              <w:t>20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al 31.01.202</w:t>
            </w:r>
            <w:r w:rsidR="001C7E66"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  <w:r w:rsidR="00C572B1" w:rsidRPr="002F7469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F96A65" w:rsidRPr="001C7E66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1C7E66" w:rsidTr="00061EB5">
        <w:tc>
          <w:tcPr>
            <w:tcW w:w="4758" w:type="dxa"/>
          </w:tcPr>
          <w:p w:rsidR="00F96A65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Zu diesem Zweck</w:t>
            </w:r>
            <w:r w:rsidR="00B657A3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e, im Sinne des DPR 445/2000 ist 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sich der strafrechtlichen Maßnahmen bewusst, welche im Falle unwahrer Unterlagen und </w:t>
            </w: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Erklarungen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vorgesehen sind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F96A65" w:rsidRPr="001C7E66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hAnsi="Arial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pacing w:val="-1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D7625D" w:rsidP="005E74DE">
            <w:pPr>
              <w:pStyle w:val="Titolo2"/>
              <w:jc w:val="center"/>
              <w:rPr>
                <w:rFonts w:ascii="Arial" w:eastAsiaTheme="minorHAnsi" w:hAnsi="Arial" w:cs="Arial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36" w:type="dxa"/>
          </w:tcPr>
          <w:p w:rsidR="00F96A65" w:rsidRPr="002F7469" w:rsidRDefault="00F96A65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6" w:type="dxa"/>
          </w:tcPr>
          <w:p w:rsidR="00F96A65" w:rsidRPr="002F7469" w:rsidRDefault="00D7625D" w:rsidP="005E74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F7469">
              <w:rPr>
                <w:rFonts w:ascii="Arial" w:hAnsi="Arial" w:cs="Arial"/>
                <w:b/>
                <w:sz w:val="18"/>
                <w:szCs w:val="18"/>
              </w:rPr>
              <w:t>DICHIARA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1C7E66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am Auswahlverfahren zur Vergabe de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r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Lieferung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als: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di partecipare alla selezione per l'affidamento dell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a fornitura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ome:</w:t>
            </w:r>
          </w:p>
        </w:tc>
      </w:tr>
      <w:tr w:rsidR="00F82FDF" w:rsidRPr="001C7E66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13946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impresa</w:t>
            </w:r>
            <w:r w:rsidR="00F82FDF"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82FDF" w:rsidRPr="002F7469">
              <w:rPr>
                <w:rFonts w:ascii="Arial" w:hAnsi="Arial" w:cs="Arial"/>
                <w:sz w:val="18"/>
                <w:szCs w:val="18"/>
              </w:rPr>
              <w:t>singol</w:t>
            </w:r>
            <w:r w:rsidRPr="002F7469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F82FDF" w:rsidRPr="002F7469">
              <w:rPr>
                <w:rFonts w:ascii="Arial" w:hAnsi="Arial" w:cs="Arial"/>
                <w:sz w:val="18"/>
                <w:szCs w:val="18"/>
              </w:rPr>
              <w:t>;</w:t>
            </w: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B657A3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Federführender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eventuelle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n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Bietergemeinschaft</w:t>
            </w:r>
            <w:r w:rsidR="00B0743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: _________________</w:t>
            </w:r>
            <w:r w:rsidR="00F82FDF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capogruppo dell’eventuale raggruppamento temporaneo:</w:t>
            </w:r>
            <w:r w:rsidR="00B0743F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___________________</w:t>
            </w: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96A65" w:rsidRPr="002F7469" w:rsidTr="00061EB5">
        <w:tc>
          <w:tcPr>
            <w:tcW w:w="4758" w:type="dxa"/>
          </w:tcPr>
          <w:p w:rsidR="00F96A65" w:rsidRPr="002F7469" w:rsidRDefault="00F96A65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F96A65" w:rsidRPr="002F7469" w:rsidRDefault="00F96A65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F96A65" w:rsidRPr="002F7469" w:rsidRDefault="00F96A65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F82FDF" w:rsidRPr="001C7E66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im Besitz der Teilnahmevoraussetzungen laut </w:t>
            </w:r>
            <w:r w:rsidR="00F13946"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>Punkt 4</w:t>
            </w: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de-DE"/>
              </w:rPr>
              <w:t xml:space="preserve"> der Bekanntmachung der Markterhebung zu sein;</w:t>
            </w: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in possesso dei requisiti di partecipazione di cui al punto </w:t>
            </w:r>
            <w:r w:rsidR="00F13946" w:rsidRPr="002F7469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dell'avviso di indagine di mercato;</w:t>
            </w:r>
          </w:p>
        </w:tc>
      </w:tr>
      <w:tr w:rsidR="00D7625D" w:rsidRPr="001C7E66" w:rsidTr="00061EB5">
        <w:tc>
          <w:tcPr>
            <w:tcW w:w="4758" w:type="dxa"/>
          </w:tcPr>
          <w:p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1C7E66" w:rsidTr="00061EB5">
        <w:tc>
          <w:tcPr>
            <w:tcW w:w="4758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031FB" w:rsidRPr="001C7E66" w:rsidTr="00061EB5">
        <w:tc>
          <w:tcPr>
            <w:tcW w:w="4758" w:type="dxa"/>
          </w:tcPr>
          <w:p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 xml:space="preserve">registriert zu sein, über welches das Vergabeverfahren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abg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36" w:type="dxa"/>
          </w:tcPr>
          <w:p w:rsidR="00B031FB" w:rsidRPr="002F7469" w:rsidRDefault="00B031FB" w:rsidP="005E74DE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</w:tc>
        <w:tc>
          <w:tcPr>
            <w:tcW w:w="4966" w:type="dxa"/>
          </w:tcPr>
          <w:p w:rsidR="00B031FB" w:rsidRPr="002F7469" w:rsidRDefault="00B031FB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di essere registrato/a sul portale telematico della Provincia Autonoma di Bolzano  </w:t>
            </w:r>
            <w:hyperlink w:history="1">
              <w:r w:rsidR="00A01CC4" w:rsidRPr="002F7469">
                <w:rPr>
                  <w:rStyle w:val="Collegamentoipertestuale"/>
                  <w:rFonts w:ascii="Arial" w:hAnsi="Arial" w:cs="Arial"/>
                  <w:sz w:val="18"/>
                  <w:szCs w:val="18"/>
                  <w:lang w:val="it-IT"/>
                </w:rPr>
                <w:t>www.bandi-altoadige.it</w:t>
              </w:r>
            </w:hyperlink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>attraverso il quale verrà gestit</w:t>
            </w:r>
            <w:r w:rsidR="00A01CC4" w:rsidRPr="002F7469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  <w:r w:rsidRPr="002F7469">
              <w:rPr>
                <w:rFonts w:ascii="Arial" w:hAnsi="Arial" w:cs="Arial"/>
                <w:sz w:val="18"/>
                <w:szCs w:val="18"/>
                <w:lang w:val="it-IT"/>
              </w:rPr>
              <w:t xml:space="preserve"> la procedura di affidamento in oggetto.</w:t>
            </w:r>
          </w:p>
        </w:tc>
      </w:tr>
      <w:tr w:rsidR="00D7625D" w:rsidRPr="001C7E66" w:rsidTr="00061EB5">
        <w:tc>
          <w:tcPr>
            <w:tcW w:w="4758" w:type="dxa"/>
          </w:tcPr>
          <w:p w:rsidR="00D7625D" w:rsidRPr="002F7469" w:rsidRDefault="00D7625D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36" w:type="dxa"/>
          </w:tcPr>
          <w:p w:rsidR="00D7625D" w:rsidRPr="002F7469" w:rsidRDefault="00D7625D" w:rsidP="005E74DE">
            <w:pPr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966" w:type="dxa"/>
          </w:tcPr>
          <w:p w:rsidR="00D7625D" w:rsidRPr="002F7469" w:rsidRDefault="00D7625D" w:rsidP="005E74DE">
            <w:pPr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Mit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freundlichen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istinti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saluti</w:t>
            </w:r>
            <w:proofErr w:type="spellEnd"/>
          </w:p>
        </w:tc>
      </w:tr>
      <w:tr w:rsidR="00F82FDF" w:rsidRPr="002F7469" w:rsidTr="00061EB5">
        <w:tc>
          <w:tcPr>
            <w:tcW w:w="4758" w:type="dxa"/>
          </w:tcPr>
          <w:p w:rsidR="00F82FDF" w:rsidRPr="002F7469" w:rsidRDefault="00F82FDF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F82FDF" w:rsidRPr="002F7469" w:rsidRDefault="00F82FDF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F82FDF" w:rsidRPr="002F7469" w:rsidRDefault="00F82FDF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DE41E9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2F7469"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DE41E9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1CC4" w:rsidRPr="002F7469" w:rsidTr="00061EB5">
        <w:tc>
          <w:tcPr>
            <w:tcW w:w="4758" w:type="dxa"/>
          </w:tcPr>
          <w:p w:rsidR="00A01CC4" w:rsidRPr="002F7469" w:rsidRDefault="00A01CC4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A01CC4" w:rsidRPr="002F7469" w:rsidRDefault="00A01CC4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A01CC4" w:rsidRPr="002F7469" w:rsidRDefault="00A01CC4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3D7E" w:rsidRPr="002F7469" w:rsidTr="00061EB5">
        <w:tc>
          <w:tcPr>
            <w:tcW w:w="4758" w:type="dxa"/>
          </w:tcPr>
          <w:p w:rsidR="00643D7E" w:rsidRPr="002F7469" w:rsidRDefault="00643D7E" w:rsidP="005E74DE">
            <w:pPr>
              <w:pStyle w:val="Titolo2"/>
              <w:jc w:val="both"/>
              <w:rPr>
                <w:rFonts w:ascii="Arial" w:eastAsiaTheme="minorHAnsi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36" w:type="dxa"/>
          </w:tcPr>
          <w:p w:rsidR="00643D7E" w:rsidRPr="002F7469" w:rsidRDefault="00643D7E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643D7E" w:rsidRPr="002F7469" w:rsidRDefault="00643D7E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B657A3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F7469">
              <w:rPr>
                <w:rFonts w:ascii="Arial" w:hAnsi="Arial" w:cs="Arial"/>
                <w:sz w:val="18"/>
                <w:szCs w:val="18"/>
              </w:rPr>
              <w:t>Anlagen</w:t>
            </w:r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Allegati</w:t>
            </w:r>
            <w:proofErr w:type="spellEnd"/>
          </w:p>
        </w:tc>
      </w:tr>
      <w:tr w:rsidR="00E819BB" w:rsidRPr="002F7469" w:rsidTr="00061EB5">
        <w:tc>
          <w:tcPr>
            <w:tcW w:w="4758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Kopie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36" w:type="dxa"/>
          </w:tcPr>
          <w:p w:rsidR="00E819BB" w:rsidRPr="002F7469" w:rsidRDefault="00E819BB" w:rsidP="005E74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6" w:type="dxa"/>
          </w:tcPr>
          <w:p w:rsidR="00E819BB" w:rsidRPr="002F7469" w:rsidRDefault="00E819BB" w:rsidP="005E74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Copia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ocumento</w:t>
            </w:r>
            <w:proofErr w:type="spellEnd"/>
            <w:r w:rsidRPr="002F746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F7469">
              <w:rPr>
                <w:rFonts w:ascii="Arial" w:hAnsi="Arial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B6C1C"/>
    <w:rsid w:val="000C4074"/>
    <w:rsid w:val="000C686A"/>
    <w:rsid w:val="000F0514"/>
    <w:rsid w:val="0012439A"/>
    <w:rsid w:val="00172ACA"/>
    <w:rsid w:val="0019248A"/>
    <w:rsid w:val="001A3EF4"/>
    <w:rsid w:val="001B1088"/>
    <w:rsid w:val="001B7146"/>
    <w:rsid w:val="001C7E66"/>
    <w:rsid w:val="001D5F1C"/>
    <w:rsid w:val="00204F09"/>
    <w:rsid w:val="00214349"/>
    <w:rsid w:val="002353E2"/>
    <w:rsid w:val="00272C9D"/>
    <w:rsid w:val="002A2F91"/>
    <w:rsid w:val="002F4EC2"/>
    <w:rsid w:val="002F7469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A9C"/>
    <w:rsid w:val="0074050E"/>
    <w:rsid w:val="00754AE8"/>
    <w:rsid w:val="00763ACB"/>
    <w:rsid w:val="007A2C29"/>
    <w:rsid w:val="007B3CB4"/>
    <w:rsid w:val="007E3E0F"/>
    <w:rsid w:val="00811D51"/>
    <w:rsid w:val="008149F8"/>
    <w:rsid w:val="00816CCE"/>
    <w:rsid w:val="00830DFB"/>
    <w:rsid w:val="00872EF9"/>
    <w:rsid w:val="0088483E"/>
    <w:rsid w:val="00886D8E"/>
    <w:rsid w:val="008B09F9"/>
    <w:rsid w:val="00972AD5"/>
    <w:rsid w:val="00982C50"/>
    <w:rsid w:val="00984F5A"/>
    <w:rsid w:val="0098500F"/>
    <w:rsid w:val="009912E0"/>
    <w:rsid w:val="00993D96"/>
    <w:rsid w:val="009D0C6E"/>
    <w:rsid w:val="009D5D8D"/>
    <w:rsid w:val="009E76B8"/>
    <w:rsid w:val="009F60F3"/>
    <w:rsid w:val="00A01CC4"/>
    <w:rsid w:val="00A107AB"/>
    <w:rsid w:val="00A40722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E7EED7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2FC6-81EC-4369-A956-A097AC99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Masin Renata</cp:lastModifiedBy>
  <cp:revision>20</cp:revision>
  <cp:lastPrinted>2018-11-15T10:53:00Z</cp:lastPrinted>
  <dcterms:created xsi:type="dcterms:W3CDTF">2018-11-14T15:05:00Z</dcterms:created>
  <dcterms:modified xsi:type="dcterms:W3CDTF">2020-01-1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